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2263" w14:textId="34DA01CF" w:rsidR="00DD03D0" w:rsidRDefault="00FB4ED6" w:rsidP="00FB4ED6">
      <w:pPr>
        <w:jc w:val="center"/>
        <w:rPr>
          <w:sz w:val="32"/>
          <w:szCs w:val="32"/>
        </w:rPr>
      </w:pPr>
      <w:r w:rsidRPr="00FB4ED6">
        <w:rPr>
          <w:sz w:val="32"/>
          <w:szCs w:val="32"/>
        </w:rPr>
        <w:t>Formation 1 :  Docker</w:t>
      </w:r>
    </w:p>
    <w:p w14:paraId="2FF377B1" w14:textId="537107AF" w:rsidR="00DD7469" w:rsidRPr="00FB4ED6" w:rsidRDefault="00DD7469" w:rsidP="00DD7469">
      <w:pPr>
        <w:jc w:val="both"/>
        <w:rPr>
          <w:sz w:val="32"/>
          <w:szCs w:val="32"/>
        </w:rPr>
      </w:pPr>
    </w:p>
    <w:sdt>
      <w:sdtPr>
        <w:id w:val="9635445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A43A110" w14:textId="0FA16EAF" w:rsidR="00DD7469" w:rsidRDefault="00DD7469">
          <w:pPr>
            <w:pStyle w:val="En-ttedetabledesmatires"/>
          </w:pPr>
          <w:r>
            <w:t>Table des matières</w:t>
          </w:r>
        </w:p>
        <w:p w14:paraId="60EB1399" w14:textId="1023F754" w:rsidR="00DD7469" w:rsidRDefault="00DD7469" w:rsidP="00DD7469">
          <w:pPr>
            <w:pStyle w:val="Titre1"/>
            <w:numPr>
              <w:ilvl w:val="0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 xml:space="preserve">Virtualisation </w:t>
          </w:r>
        </w:p>
        <w:p w14:paraId="3806C7FB" w14:textId="2E81E084" w:rsidR="00DD7469" w:rsidRDefault="00DD7469" w:rsidP="00DD7469">
          <w:pPr>
            <w:pStyle w:val="Titre1"/>
            <w:numPr>
              <w:ilvl w:val="0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 xml:space="preserve">Introduction à Docker </w:t>
          </w:r>
        </w:p>
        <w:p w14:paraId="3D0A3199" w14:textId="18DABB2C" w:rsidR="00DD7469" w:rsidRDefault="00DD7469" w:rsidP="00DD7469">
          <w:pPr>
            <w:pStyle w:val="Titre1"/>
            <w:numPr>
              <w:ilvl w:val="0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 xml:space="preserve">Installation et quelques commandes </w:t>
          </w:r>
        </w:p>
        <w:p w14:paraId="5610EFE1" w14:textId="28D0705F" w:rsidR="00DD7469" w:rsidRDefault="00DD7469" w:rsidP="00DD7469">
          <w:pPr>
            <w:pStyle w:val="Titre1"/>
            <w:numPr>
              <w:ilvl w:val="0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 xml:space="preserve">Images : Nginx et </w:t>
          </w:r>
          <w:proofErr w:type="spellStart"/>
          <w:r>
            <w:rPr>
              <w:lang w:eastAsia="fr-FR"/>
            </w:rPr>
            <w:t>Mysql</w:t>
          </w:r>
          <w:proofErr w:type="spellEnd"/>
          <w:r>
            <w:rPr>
              <w:lang w:eastAsia="fr-FR"/>
            </w:rPr>
            <w:t xml:space="preserve"> </w:t>
          </w:r>
        </w:p>
        <w:p w14:paraId="742363AE" w14:textId="5A228208" w:rsidR="00DD7469" w:rsidRPr="00DD7469" w:rsidRDefault="00A80D01" w:rsidP="00A80D01">
          <w:pPr>
            <w:pStyle w:val="Titre1"/>
            <w:numPr>
              <w:ilvl w:val="0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>API REST et Dockerfile</w:t>
          </w:r>
        </w:p>
        <w:p w14:paraId="52C64B9E" w14:textId="77777777" w:rsidR="00DD7469" w:rsidRPr="00DD7469" w:rsidRDefault="00DD7469" w:rsidP="00DD7469">
          <w:pPr>
            <w:rPr>
              <w:lang w:eastAsia="fr-FR"/>
            </w:rPr>
          </w:pPr>
        </w:p>
        <w:p w14:paraId="7F869B88" w14:textId="5DA4A02B" w:rsidR="00DD7469" w:rsidRDefault="00DD7469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7A2CC7A9" w14:textId="54613322" w:rsidR="00DD7469" w:rsidRPr="00FB4ED6" w:rsidRDefault="00DD7469" w:rsidP="00DD7469">
      <w:pPr>
        <w:jc w:val="both"/>
        <w:rPr>
          <w:sz w:val="32"/>
          <w:szCs w:val="32"/>
        </w:rPr>
      </w:pPr>
    </w:p>
    <w:sectPr w:rsidR="00DD7469" w:rsidRPr="00FB4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1FE3"/>
    <w:multiLevelType w:val="hybridMultilevel"/>
    <w:tmpl w:val="F724C6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2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E2"/>
    <w:rsid w:val="007942E2"/>
    <w:rsid w:val="00A80D01"/>
    <w:rsid w:val="00DD03D0"/>
    <w:rsid w:val="00DD7469"/>
    <w:rsid w:val="00FB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DECE"/>
  <w15:chartTrackingRefBased/>
  <w15:docId w15:val="{C581A189-015D-4467-955E-EB315A80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7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7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746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77FC-0808-4526-9B17-7D2E1071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do Peguy</dc:creator>
  <cp:keywords/>
  <dc:description/>
  <cp:lastModifiedBy>Tamudo Peguy</cp:lastModifiedBy>
  <cp:revision>7</cp:revision>
  <dcterms:created xsi:type="dcterms:W3CDTF">2023-06-15T07:14:00Z</dcterms:created>
  <dcterms:modified xsi:type="dcterms:W3CDTF">2023-06-15T07:41:00Z</dcterms:modified>
</cp:coreProperties>
</file>